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C1BE" w14:textId="58A84EED" w:rsidR="00F277AA" w:rsidRPr="00D72DF2" w:rsidRDefault="00E94D2A" w:rsidP="00E94D2A">
      <w:pPr>
        <w:tabs>
          <w:tab w:val="left" w:pos="14459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="00F277AA" w:rsidRPr="00D72DF2">
        <w:rPr>
          <w:rFonts w:ascii="TH SarabunIT๙" w:hAnsi="TH SarabunIT๙" w:cs="TH SarabunIT๙"/>
          <w:b/>
          <w:bCs/>
          <w:sz w:val="24"/>
          <w:szCs w:val="24"/>
          <w:cs/>
        </w:rPr>
        <w:t>แบบ ผ.๐</w:t>
      </w:r>
      <w:r w:rsidR="00AE3429" w:rsidRPr="00D72DF2">
        <w:rPr>
          <w:rFonts w:ascii="TH SarabunIT๙" w:hAnsi="TH SarabunIT๙" w:cs="TH SarabunIT๙" w:hint="cs"/>
          <w:b/>
          <w:bCs/>
          <w:sz w:val="24"/>
          <w:szCs w:val="24"/>
          <w:cs/>
        </w:rPr>
        <w:t>1</w:t>
      </w:r>
    </w:p>
    <w:tbl>
      <w:tblPr>
        <w:tblW w:w="15810" w:type="dxa"/>
        <w:tblInd w:w="350" w:type="dxa"/>
        <w:tblLook w:val="04A0" w:firstRow="1" w:lastRow="0" w:firstColumn="1" w:lastColumn="0" w:noHBand="0" w:noVBand="1"/>
      </w:tblPr>
      <w:tblGrid>
        <w:gridCol w:w="3573"/>
        <w:gridCol w:w="735"/>
        <w:gridCol w:w="1325"/>
        <w:gridCol w:w="746"/>
        <w:gridCol w:w="1175"/>
        <w:gridCol w:w="930"/>
        <w:gridCol w:w="1175"/>
        <w:gridCol w:w="799"/>
        <w:gridCol w:w="1175"/>
        <w:gridCol w:w="790"/>
        <w:gridCol w:w="1175"/>
        <w:gridCol w:w="941"/>
        <w:gridCol w:w="1271"/>
      </w:tblGrid>
      <w:tr w:rsidR="00AE3429" w:rsidRPr="00AE3429" w14:paraId="19846A2A" w14:textId="77777777" w:rsidTr="00522ED2">
        <w:trPr>
          <w:trHeight w:val="315"/>
        </w:trPr>
        <w:tc>
          <w:tcPr>
            <w:tcW w:w="15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3412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ัญชีสรุปโครงการพัฒนา</w:t>
            </w:r>
          </w:p>
        </w:tc>
      </w:tr>
      <w:tr w:rsidR="00AE3429" w:rsidRPr="00AE3429" w14:paraId="240ADD53" w14:textId="77777777" w:rsidTr="00522ED2">
        <w:trPr>
          <w:trHeight w:val="315"/>
        </w:trPr>
        <w:tc>
          <w:tcPr>
            <w:tcW w:w="15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811D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พัฒนาท้องถิ่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พ.ศ.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1 - 2565)</w:t>
            </w:r>
          </w:p>
        </w:tc>
      </w:tr>
      <w:tr w:rsidR="00AE3429" w:rsidRPr="00AE3429" w14:paraId="65C13049" w14:textId="77777777" w:rsidTr="00522ED2">
        <w:trPr>
          <w:trHeight w:val="315"/>
        </w:trPr>
        <w:tc>
          <w:tcPr>
            <w:tcW w:w="15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DF0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งค์การบริหารส่วนตำบลบ้านในดง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เภอท่ายาง จังหวัดเพชรบุรี</w:t>
            </w:r>
          </w:p>
        </w:tc>
      </w:tr>
      <w:tr w:rsidR="00AE3429" w:rsidRPr="00AE3429" w14:paraId="1DF34027" w14:textId="77777777" w:rsidTr="00522ED2">
        <w:trPr>
          <w:trHeight w:val="31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4107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ยุทธศาสตร์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195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1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B61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173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7A5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CEDA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770" w14:textId="1B7AB229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รวม </w:t>
            </w:r>
            <w:r w:rsidR="00AE310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๕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ปี</w:t>
            </w:r>
          </w:p>
        </w:tc>
      </w:tr>
      <w:tr w:rsidR="00522ED2" w:rsidRPr="00AE3429" w14:paraId="791B195F" w14:textId="77777777" w:rsidTr="00522ED2">
        <w:trPr>
          <w:trHeight w:val="315"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D131" w14:textId="77777777" w:rsidR="00AE3429" w:rsidRPr="00AE3429" w:rsidRDefault="00AE3429" w:rsidP="00AE34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10C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E55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4CD3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34DC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FA7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A70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38D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B2D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349C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E2F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CAE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D40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</w:tr>
      <w:tr w:rsidR="00522ED2" w:rsidRPr="00AE3429" w14:paraId="19FE1E96" w14:textId="77777777" w:rsidTr="00522ED2">
        <w:trPr>
          <w:trHeight w:val="315"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4BB9" w14:textId="77777777" w:rsidR="00AE3429" w:rsidRPr="00AE3429" w:rsidRDefault="00AE3429" w:rsidP="00AE34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593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92D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5D9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8C9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EE46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9AA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0DF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D6D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9672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A53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62E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AF5C" w14:textId="77777777" w:rsidR="00AE3429" w:rsidRPr="00AE3429" w:rsidRDefault="00AE3429" w:rsidP="00AE34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</w:tr>
      <w:tr w:rsidR="00522ED2" w:rsidRPr="00AE3429" w14:paraId="150E1B07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22E1" w14:textId="77777777" w:rsidR="00AE3429" w:rsidRPr="00AE3429" w:rsidRDefault="00AE3429" w:rsidP="00AE34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.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908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2D6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7CC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E99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93FA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A34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473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3528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761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3DB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434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8D9" w14:textId="77777777" w:rsidR="00AE3429" w:rsidRPr="00AE3429" w:rsidRDefault="00AE3429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2ED2" w:rsidRPr="00AE3429" w14:paraId="6F64CDAB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5E0" w14:textId="2FA982FB" w:rsidR="00AE3429" w:rsidRPr="00AE3429" w:rsidRDefault="00AE3429" w:rsidP="00276D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1.1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แผนงาน </w:t>
            </w:r>
            <w:r w:rsidR="00276D6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D445" w14:textId="52A3A0F2" w:rsidR="00AE3429" w:rsidRPr="00AE3429" w:rsidRDefault="00810160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224" w14:textId="7AA720BB" w:rsidR="00AE3429" w:rsidRPr="00AE3429" w:rsidRDefault="00C70758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,869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B5F6" w14:textId="5560CCDD" w:rsidR="00AE3429" w:rsidRPr="00AE3429" w:rsidRDefault="00810160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1C3" w14:textId="17E49F41" w:rsidR="00AE3429" w:rsidRPr="00AE3429" w:rsidRDefault="00C70758" w:rsidP="00C70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,972</w:t>
            </w:r>
            <w:r w:rsidR="00276D6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60C" w14:textId="77288243" w:rsidR="00AE3429" w:rsidRPr="00AE3429" w:rsidRDefault="00C70758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CE4" w14:textId="5096B355" w:rsidR="00AE3429" w:rsidRPr="00AE3429" w:rsidRDefault="00C70758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,822,9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0B32" w14:textId="553FCCDE" w:rsidR="00AE3429" w:rsidRPr="00AE3429" w:rsidRDefault="00C70758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B3B" w14:textId="129FA136" w:rsidR="00AE3429" w:rsidRPr="00AE3429" w:rsidRDefault="00C70758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,589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01D" w14:textId="20F266E2" w:rsidR="00AE3429" w:rsidRPr="00AE3429" w:rsidRDefault="00C70758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823" w14:textId="54A9461D" w:rsidR="00AE3429" w:rsidRPr="00AE3429" w:rsidRDefault="00C70758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367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4D5E" w14:textId="2C0595E6" w:rsidR="00AE3429" w:rsidRPr="00AE3429" w:rsidRDefault="00C70758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324" w14:textId="59037D66" w:rsidR="00AE3429" w:rsidRPr="00AE3429" w:rsidRDefault="00C70758" w:rsidP="00AE342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619,932</w:t>
            </w:r>
          </w:p>
        </w:tc>
      </w:tr>
      <w:tr w:rsidR="00522ED2" w:rsidRPr="00AE3429" w14:paraId="2DE934B7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10D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00CE" w14:textId="71B7F2D0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9157" w14:textId="38EAFC71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,869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7A6A" w14:textId="29E33DAA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1D1B" w14:textId="0DC16898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,972,0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8488" w14:textId="4FD64DC9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0249" w14:textId="6B72E531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,822,9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A327" w14:textId="31CF8C73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F9F2" w14:textId="024BF72A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,589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662C" w14:textId="3755C280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74BD" w14:textId="701383D6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,367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2678" w14:textId="37B5A9B2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78B9" w14:textId="4F3BDC5E" w:rsidR="00E83526" w:rsidRPr="00E83526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835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0,619,932</w:t>
            </w:r>
          </w:p>
        </w:tc>
      </w:tr>
      <w:tr w:rsidR="00522ED2" w:rsidRPr="00AE3429" w14:paraId="39E32318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359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พัฒนาด้านการส่งเสริม การศึกษา แล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97C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D96C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FC58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9C53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C9E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BE3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224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16E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65F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0CA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CE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364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522ED2" w:rsidRPr="00AE3429" w14:paraId="74D99CED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94C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ัฒนาคุณภาพชีวิต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60B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EE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76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367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9B91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CF96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306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C9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751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412E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6AF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75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522ED2" w:rsidRPr="00AE3429" w14:paraId="57508B5E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103" w14:textId="5DCFDDE0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2.1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 สังคมสงเคราะห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6619" w14:textId="0537266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D082" w14:textId="2C18949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856,1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D5C8" w14:textId="4DBEFD8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93A" w14:textId="0F6C57E5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,398,1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287" w14:textId="7ACA2A80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3A4" w14:textId="3B9D643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,313,1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92D" w14:textId="54E4F0C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AB9" w14:textId="5C6ED0B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,253,1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799" w14:textId="3C12BF6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1DC" w14:textId="0EAAEBA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,263,14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057" w14:textId="0C4CED4B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504" w14:textId="453902A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,083,700</w:t>
            </w:r>
          </w:p>
        </w:tc>
      </w:tr>
      <w:tr w:rsidR="00522ED2" w:rsidRPr="00AE3429" w14:paraId="7B7B06A2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B16" w14:textId="374B462C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2.2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 การศึกษ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A116" w14:textId="352B29D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9785" w14:textId="53F1DFF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811,4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8A93" w14:textId="012A2163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319E" w14:textId="484F82D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280,4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834B" w14:textId="2D5B74E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A8B1" w14:textId="28A1B94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,446,9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5CF9" w14:textId="5F4EE649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B206" w14:textId="70E56F8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766,9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436E" w14:textId="2CF3CB2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B618" w14:textId="1FC4A966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836,99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762F" w14:textId="56A383EC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BD25" w14:textId="5A08D4B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,142,825</w:t>
            </w:r>
          </w:p>
        </w:tc>
      </w:tr>
      <w:tr w:rsidR="00522ED2" w:rsidRPr="00AE3429" w14:paraId="73F2DE44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F05" w14:textId="625F8C54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2.3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 สาธารณสุข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BA8F" w14:textId="1CDAEDF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CE53" w14:textId="15E8B56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89,0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1FD7" w14:textId="1B84675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6535" w14:textId="417C770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93,0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D85" w14:textId="5EEF10E5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AB28" w14:textId="14681AB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2,0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F07A" w14:textId="78D61CD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5516" w14:textId="491E85E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7,0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DB87" w14:textId="3303E88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75CC" w14:textId="37FC555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57,09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164F" w14:textId="6661C8D5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BC2D" w14:textId="50628D5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948,305</w:t>
            </w:r>
          </w:p>
        </w:tc>
      </w:tr>
      <w:tr w:rsidR="00522ED2" w:rsidRPr="00AE3429" w14:paraId="5DF1E0C6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153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2.4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แผนงาน การศาสนา วัฒนธรรม </w:t>
            </w:r>
            <w:proofErr w:type="spellStart"/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นันท</w:t>
            </w:r>
            <w:proofErr w:type="spellEnd"/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7946" w14:textId="76F10A8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5064" w14:textId="182EF7E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DDA1" w14:textId="5CE823D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200A" w14:textId="50B2E1C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DC1A" w14:textId="798CEC8E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9B53" w14:textId="2E5BEC30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9CBC" w14:textId="1780B6CC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D37A" w14:textId="3FF15CEB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E0D6" w14:textId="29866EA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52B3" w14:textId="2550AB6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7884" w14:textId="22CB7B7C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317A" w14:textId="734D165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55,000</w:t>
            </w:r>
          </w:p>
        </w:tc>
      </w:tr>
      <w:tr w:rsidR="00522ED2" w:rsidRPr="00AE3429" w14:paraId="594635EF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E266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2E0F" w14:textId="0D09898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C878" w14:textId="7B93824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5,506,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8754" w14:textId="64FA3FA0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4BED" w14:textId="7B94D45C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8,421,5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959A" w14:textId="17A3D5B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D88A" w14:textId="034AB6E9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9,497,2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E452" w14:textId="6457AB8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14D9" w14:textId="125D7F85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8,762,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BACC" w14:textId="27F1D16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0883" w14:textId="02FA5BB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8,842,2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72B7" w14:textId="599C6CE4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AA40" w14:textId="610A4DA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41,029,830</w:t>
            </w:r>
          </w:p>
        </w:tc>
      </w:tr>
      <w:tr w:rsidR="00522ED2" w:rsidRPr="00AE3429" w14:paraId="5A560CEE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61C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ด้านการจัดระเบียบชุมชน สังคม แล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CC7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1AD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D5E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DA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8B91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F9B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D1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92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76E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287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E64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963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522ED2" w:rsidRPr="00AE3429" w14:paraId="35E62A0F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EAF1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รักษาความสงบเรียบร้อย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948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3ECE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1E6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EF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501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15B3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1CE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42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DC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C04A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08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F97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522ED2" w:rsidRPr="00AE3429" w14:paraId="114B2362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1FF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3.1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 งานรักษาความสงบ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797" w14:textId="0606D43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189" w14:textId="1237A8B4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AE7" w14:textId="19D48F1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A5B" w14:textId="22F55573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81E" w14:textId="66EA7B9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FF53" w14:textId="6D048CD5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E04" w14:textId="4604F4F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87" w14:textId="32F309A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B06" w14:textId="4DDEB6F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231D" w14:textId="69F95EFE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047" w14:textId="09399F70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4DF" w14:textId="3DE92A6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00,000</w:t>
            </w:r>
          </w:p>
        </w:tc>
      </w:tr>
      <w:tr w:rsidR="00522ED2" w:rsidRPr="00AE3429" w14:paraId="211047CC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2AA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3.2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 สร้างความเข้มแข็งของชุมช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FBE" w14:textId="413DFE00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766" w14:textId="564917E6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9EB" w14:textId="60FDF85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5B7E" w14:textId="1EE1D58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E9C8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84FB" w14:textId="67233A84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D88" w14:textId="15628B00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970F" w14:textId="12FB7099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ED53" w14:textId="594991E6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896" w14:textId="1C898A33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525" w14:textId="43A251F0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AE30" w14:textId="19CC473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7,000</w:t>
            </w:r>
          </w:p>
        </w:tc>
      </w:tr>
      <w:tr w:rsidR="00522ED2" w:rsidRPr="00AE3429" w14:paraId="05CCD426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75E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F4D9" w14:textId="6351126C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0F69" w14:textId="383C9985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86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FC2B" w14:textId="07DA4675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F355" w14:textId="5BCDA063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21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EB6D" w14:textId="7A8EE468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B601" w14:textId="56DD5FF1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EC27" w14:textId="05B68BA1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58F4" w14:textId="47174241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5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58BD" w14:textId="62559C3D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2B2C" w14:textId="0957CE31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5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E8A9" w14:textId="088DF536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85A5" w14:textId="4904D010" w:rsidR="00E83526" w:rsidRPr="00810160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707,000</w:t>
            </w:r>
          </w:p>
        </w:tc>
      </w:tr>
      <w:tr w:rsidR="00522ED2" w:rsidRPr="00AE3429" w14:paraId="27D0F924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B0A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ด้านการบริหารจัดการ และการอนุรักษ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22E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667F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A1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CEF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D7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B4E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F17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8CB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98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7D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AF4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944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522ED2" w:rsidRPr="00AE3429" w14:paraId="4370B0A8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9FD7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รัพยากรธรรมชาติ และสิ่งแวดล้อ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2B3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4AF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0EC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279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86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1AE4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4F1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B9E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3D6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20E6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EE53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A6AA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522ED2" w:rsidRPr="00AE3429" w14:paraId="69D6174F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242" w14:textId="7863564E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4.1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 การเกษตร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8707" w14:textId="2470CD6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459" w14:textId="78661179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E4C8" w14:textId="24331FA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73D9" w14:textId="0C781C9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FF3C" w14:textId="22E7F92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B80" w14:textId="38FF13D3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EB03" w14:textId="535B6B53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FF0" w14:textId="788E7A7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FD4" w14:textId="13611E6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123C" w14:textId="125B066E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6CF" w14:textId="5F35D344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2F7" w14:textId="4A2E05D9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00,000</w:t>
            </w:r>
          </w:p>
        </w:tc>
      </w:tr>
      <w:tr w:rsidR="00522ED2" w:rsidRPr="00AE3429" w14:paraId="0DFFF143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19C6" w14:textId="3132794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4.2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 เคหะและชุมชน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3B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1573" w14:textId="619D783E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BE4" w14:textId="2A9C233E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F858" w14:textId="1012314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E08" w14:textId="348198E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F604" w14:textId="66FEF3D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B844" w14:textId="36A64C9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FE1D" w14:textId="7B72C854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9094" w14:textId="2200704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2C6" w14:textId="096DB60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AEF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6F8" w14:textId="38DACD0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60,000</w:t>
            </w:r>
          </w:p>
        </w:tc>
      </w:tr>
      <w:tr w:rsidR="00522ED2" w:rsidRPr="00AE3429" w14:paraId="7DCF77CB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50A9" w14:textId="3974ECA2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3B83" w14:textId="4CCDB54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DB72" w14:textId="724499D0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697F" w14:textId="569A232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191B" w14:textId="71FB73E6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1732" w14:textId="6BA69DA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B2B5" w14:textId="1777D803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7F8D" w14:textId="177FA8B5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2E19" w14:textId="3E81E01E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41CF" w14:textId="129D7AEF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7C0A" w14:textId="4A03E60E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5D4E" w14:textId="7EBD94D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52B9" w14:textId="55A6E575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522ED2" w:rsidRPr="00AE3429" w14:paraId="5A6D2B23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8DD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2257" w14:textId="094C92D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2518" w14:textId="59A92CD9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DA1E" w14:textId="4A2A6144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86EA" w14:textId="56E23EC6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CEF" w14:textId="408F204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EBD9" w14:textId="4DD6F2C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9EF4" w14:textId="4A2D919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CD2E" w14:textId="5137360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560B" w14:textId="278F86EE" w:rsidR="00E83526" w:rsidRPr="00AE3429" w:rsidRDefault="00560A73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D968" w14:textId="2EBAC7F9" w:rsidR="00E83526" w:rsidRPr="00AE3429" w:rsidRDefault="00560A73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5CD2" w14:textId="5DD8789B" w:rsidR="00E83526" w:rsidRPr="00AE3429" w:rsidRDefault="00560A73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CFD0" w14:textId="5497CCE4" w:rsidR="00E83526" w:rsidRPr="00AE3429" w:rsidRDefault="00560A73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,260,000</w:t>
            </w:r>
          </w:p>
        </w:tc>
      </w:tr>
      <w:tr w:rsidR="00E83526" w:rsidRPr="00AE3429" w14:paraId="377EE364" w14:textId="77777777" w:rsidTr="00522ED2">
        <w:trPr>
          <w:trHeight w:val="31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FFB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lastRenderedPageBreak/>
              <w:t>ยุทธศาสตร์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AA19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1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59B8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E37A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E12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EB6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ปี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256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B40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 xml:space="preserve">รวม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5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ปี</w:t>
            </w:r>
          </w:p>
        </w:tc>
      </w:tr>
      <w:tr w:rsidR="00133B01" w:rsidRPr="00AE3429" w14:paraId="421F90D6" w14:textId="77777777" w:rsidTr="00522ED2">
        <w:trPr>
          <w:trHeight w:val="31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5590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DCF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3663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C26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D522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F57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2BF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E52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4D1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C35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CE67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B9D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จำนวน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AC2A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งบประมาณ</w:t>
            </w:r>
          </w:p>
        </w:tc>
      </w:tr>
      <w:tr w:rsidR="00133B01" w:rsidRPr="00AE3429" w14:paraId="6BFD3CF6" w14:textId="77777777" w:rsidTr="00522ED2">
        <w:trPr>
          <w:trHeight w:val="31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49D1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BC3A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D16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409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E9A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F1EA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5AEC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36D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175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C92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96D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303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โครงการ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0D1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>(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บาท)</w:t>
            </w:r>
          </w:p>
        </w:tc>
      </w:tr>
      <w:tr w:rsidR="00133B01" w:rsidRPr="00AE3429" w14:paraId="4808739A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9DCE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ด้านศิลปวัฒนธรรม จารีต ประเพณี แล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C2A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97C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F4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726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DF8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037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B26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39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28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2704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9C58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848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133B01" w:rsidRPr="00AE3429" w14:paraId="040A11FC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5CC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ภูมิปัญญาท้องถิ่น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75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C8E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E98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BE8F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2D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62EF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E7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2F1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2B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8AC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A6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63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133B01" w:rsidRPr="00AE3429" w14:paraId="49AAF5BB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2E7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5.1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 การศาสนา วัฒนธรรม แล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394A" w14:textId="60DFB8C9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9D62" w14:textId="01C0EB03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B24A" w14:textId="61048C75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73C2" w14:textId="068D5175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0,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C020" w14:textId="767A9DA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85FC" w14:textId="58FF6A6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DFD9" w14:textId="59A11388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76BA" w14:textId="137731C2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90D0" w14:textId="5EBCA1C9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7433" w14:textId="059792B6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8D16" w14:textId="22E3F8CE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668D" w14:textId="1ECCC284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,300,000</w:t>
            </w:r>
          </w:p>
        </w:tc>
      </w:tr>
      <w:tr w:rsidR="00133B01" w:rsidRPr="00AE3429" w14:paraId="04E87E0E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DDDA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C2A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149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79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AF4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42F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95A3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F8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8B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CF04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B62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C18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2D9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133B01" w:rsidRPr="00AE3429" w14:paraId="6AA93955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927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49B" w14:textId="3FA38255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650" w14:textId="6E015E45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4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A42" w14:textId="6A2BB1E2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EEBC" w14:textId="1BF74D8E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1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6416" w14:textId="0006A076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65E6" w14:textId="3E5CDA2A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473" w14:textId="709C77E0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F32" w14:textId="1A68110A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ED3" w14:textId="49A388A1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070" w14:textId="793B64A4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616" w14:textId="3043D38A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54F6" w14:textId="53F66933" w:rsidR="00E83526" w:rsidRPr="008743AD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743A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,300,000</w:t>
            </w:r>
          </w:p>
        </w:tc>
      </w:tr>
      <w:tr w:rsidR="00133B01" w:rsidRPr="00AE3429" w14:paraId="2C7A0D47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528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ะบวนการบริหารจัดการที่ดีในองค์กร แล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338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69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EFD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084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867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0E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F2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093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F1B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CBE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CA6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E29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133B01" w:rsidRPr="00AE3429" w14:paraId="59AFF90F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339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มีส่วนร่วมของประชาชน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805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A63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840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262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037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611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39D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52AB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52A6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CC4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977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10A" w14:textId="7777777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133B01" w:rsidRPr="00AE3429" w14:paraId="09709AFE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8C7" w14:textId="77777777" w:rsidR="00E83526" w:rsidRPr="00AE3429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6.1 </w:t>
            </w:r>
            <w:r w:rsidRPr="00AE34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 บริหารงานทั่วไป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EC73" w14:textId="72188B06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CFAB" w14:textId="639E46E8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8</w:t>
            </w:r>
            <w:r w:rsidR="00E835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AF6E" w14:textId="19C06489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06C6" w14:textId="04DD9864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80,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9E7E" w14:textId="442BE5C8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02F8" w14:textId="631AFEFF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83,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AA9A" w14:textId="1DB57892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ACDE" w14:textId="55DF3D26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3,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68BD" w14:textId="7039B8E9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D4F5" w14:textId="7177C83D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33,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861E" w14:textId="37DF1DB0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1D8E" w14:textId="786E6653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,009,000</w:t>
            </w:r>
          </w:p>
        </w:tc>
      </w:tr>
      <w:tr w:rsidR="00133B01" w:rsidRPr="00AE3429" w14:paraId="42D4AC63" w14:textId="77777777" w:rsidTr="00522ED2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3E9" w14:textId="1B2E5D54" w:rsidR="00E83526" w:rsidRPr="00AE3102" w:rsidRDefault="00E83526" w:rsidP="00E835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E310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6.2 </w:t>
            </w:r>
            <w:r w:rsidRPr="00AE310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นงาน สร้างความเข้มแข็งของชุมช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9FFA" w14:textId="5CBF2F17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2DF5" w14:textId="2D7E5B73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FED3" w14:textId="6387194D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B102" w14:textId="1D527D71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50B9" w14:textId="00A31413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AF7D" w14:textId="0B45BCFA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FF90" w14:textId="0D6F6C69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1725" w14:textId="069EAFDC" w:rsidR="00E83526" w:rsidRPr="00AE3429" w:rsidRDefault="00E83526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CC7E" w14:textId="62C1BFF0" w:rsidR="00E83526" w:rsidRPr="00AE3429" w:rsidRDefault="00244088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E6BF" w14:textId="2C6B5EBF" w:rsidR="00E83526" w:rsidRPr="00AE3429" w:rsidRDefault="00244088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19A9" w14:textId="51D4AC7D" w:rsidR="00E83526" w:rsidRPr="00AE3429" w:rsidRDefault="00244088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2E00" w14:textId="3C4E59CD" w:rsidR="00E83526" w:rsidRPr="00AE3429" w:rsidRDefault="00244088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00,000</w:t>
            </w:r>
          </w:p>
        </w:tc>
      </w:tr>
      <w:tr w:rsidR="00133B01" w:rsidRPr="00AE3429" w14:paraId="1DCF0F9B" w14:textId="77777777" w:rsidTr="00522ED2">
        <w:trPr>
          <w:trHeight w:val="33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B80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D006" w14:textId="60EEFDAB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6034" w14:textId="7EFC589C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858E" w14:textId="08BB2429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6A2F" w14:textId="1D616BDE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5F7F" w14:textId="2246FED2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5D7D" w14:textId="629B272B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,003,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296D" w14:textId="62071A32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60A19" w14:textId="16E6A4C1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53,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3036" w14:textId="493A0929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33E7" w14:textId="4FE56162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3,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E5CE" w14:textId="7EE55ACE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F538" w14:textId="156DA31C" w:rsidR="00E83526" w:rsidRPr="00EA7B5B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,109,000</w:t>
            </w:r>
          </w:p>
        </w:tc>
      </w:tr>
      <w:tr w:rsidR="00133B01" w:rsidRPr="00AE3429" w14:paraId="1E3C9EF8" w14:textId="77777777" w:rsidTr="00522ED2">
        <w:trPr>
          <w:trHeight w:val="345"/>
        </w:trPr>
        <w:tc>
          <w:tcPr>
            <w:tcW w:w="35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71DF" w14:textId="77777777" w:rsidR="00E83526" w:rsidRPr="00AE3429" w:rsidRDefault="00E83526" w:rsidP="00E835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AE34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73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3334" w14:textId="4E2D0DC4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3EC2" w14:textId="3175F378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3,151,570</w:t>
            </w:r>
          </w:p>
        </w:tc>
        <w:tc>
          <w:tcPr>
            <w:tcW w:w="7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95C2" w14:textId="1509FF37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01EC" w14:textId="3B90926F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3,184,602</w:t>
            </w:r>
          </w:p>
        </w:tc>
        <w:tc>
          <w:tcPr>
            <w:tcW w:w="93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C1C1" w14:textId="344E81AB" w:rsidR="00E83526" w:rsidRPr="00AE3429" w:rsidRDefault="00342965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EF3E" w14:textId="57295393" w:rsidR="00E83526" w:rsidRPr="00AE3429" w:rsidRDefault="005D7B40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6,023,130</w:t>
            </w: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E72E" w14:textId="677818F3" w:rsidR="00E83526" w:rsidRPr="00AE3429" w:rsidRDefault="005D7B40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9864" w14:textId="0562075C" w:rsidR="00E83526" w:rsidRPr="00AE3429" w:rsidRDefault="005D7B40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3,363,230</w:t>
            </w:r>
          </w:p>
        </w:tc>
        <w:tc>
          <w:tcPr>
            <w:tcW w:w="79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1583" w14:textId="1CC1092D" w:rsidR="00E83526" w:rsidRPr="00AE3429" w:rsidRDefault="005D7B40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0C9F" w14:textId="3489B207" w:rsidR="00E83526" w:rsidRPr="00AE3429" w:rsidRDefault="005D7B40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1,312,230</w:t>
            </w:r>
          </w:p>
        </w:tc>
        <w:tc>
          <w:tcPr>
            <w:tcW w:w="94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F4EC" w14:textId="217F969A" w:rsidR="00E83526" w:rsidRPr="00AE3429" w:rsidRDefault="005D7B40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CE51" w14:textId="36C1668A" w:rsidR="00E83526" w:rsidRPr="00AE3429" w:rsidRDefault="005D7B40" w:rsidP="00E835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7,025,762</w:t>
            </w:r>
            <w:bookmarkStart w:id="0" w:name="_GoBack"/>
            <w:bookmarkEnd w:id="0"/>
          </w:p>
        </w:tc>
      </w:tr>
    </w:tbl>
    <w:p w14:paraId="16AB43A6" w14:textId="77777777" w:rsidR="00AE3429" w:rsidRDefault="00AE3429" w:rsidP="00AE3429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434EE995" w14:textId="77777777" w:rsidR="00AE3429" w:rsidRDefault="00AE3429" w:rsidP="00AE3429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4563CE66" w14:textId="77777777" w:rsidR="00D72DF2" w:rsidRDefault="00D72DF2" w:rsidP="00AE3429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20F1EDA8" w14:textId="77777777" w:rsidR="00D72DF2" w:rsidRDefault="00D72DF2" w:rsidP="00AE3429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7C370E42" w14:textId="77777777" w:rsidR="00D72DF2" w:rsidRDefault="00D72DF2" w:rsidP="00AE3429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672AFE13" w14:textId="77777777" w:rsidR="00D72DF2" w:rsidRDefault="00D72DF2" w:rsidP="00AE3429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776201BB" w14:textId="77777777" w:rsidR="00D72DF2" w:rsidRDefault="00D72DF2" w:rsidP="00AE3429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05E9532E" w14:textId="77777777" w:rsidR="00D72DF2" w:rsidRDefault="00D72DF2" w:rsidP="00AE3429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sectPr w:rsidR="00D72DF2" w:rsidSect="00E94D2A">
      <w:headerReference w:type="default" r:id="rId8"/>
      <w:footerReference w:type="default" r:id="rId9"/>
      <w:pgSz w:w="16838" w:h="11906" w:orient="landscape"/>
      <w:pgMar w:top="1440" w:right="567" w:bottom="1440" w:left="284" w:header="0" w:footer="597" w:gutter="0"/>
      <w:pgNumType w:fmt="thaiNumbers"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18EC" w14:textId="77777777" w:rsidR="00122A3D" w:rsidRDefault="00122A3D" w:rsidP="00C1602B">
      <w:pPr>
        <w:spacing w:after="0" w:line="240" w:lineRule="auto"/>
      </w:pPr>
      <w:r>
        <w:separator/>
      </w:r>
    </w:p>
  </w:endnote>
  <w:endnote w:type="continuationSeparator" w:id="0">
    <w:p w14:paraId="2F5F7D68" w14:textId="77777777" w:rsidR="00122A3D" w:rsidRDefault="00122A3D" w:rsidP="00C1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B040C" w14:textId="6061C5BA" w:rsidR="00342965" w:rsidRDefault="00342965" w:rsidP="00E94D2A">
    <w:pPr>
      <w:tabs>
        <w:tab w:val="center" w:pos="4513"/>
        <w:tab w:val="right" w:pos="9026"/>
      </w:tabs>
      <w:spacing w:after="0" w:line="240" w:lineRule="auto"/>
      <w:jc w:val="center"/>
      <w:rPr>
        <w:rFonts w:ascii="TH SarabunIT๙" w:eastAsia="Calibri" w:hAnsi="TH SarabunIT๙" w:cs="TH SarabunIT๙"/>
        <w:sz w:val="24"/>
        <w:szCs w:val="24"/>
      </w:rPr>
    </w:pPr>
    <w:r w:rsidRPr="00D72DF2">
      <w:rPr>
        <w:rFonts w:ascii="Calibri" w:eastAsia="Calibri" w:hAnsi="Calibri" w:cs="Cordia New"/>
        <w:noProof/>
      </w:rPr>
      <w:drawing>
        <wp:anchor distT="0" distB="0" distL="114300" distR="114300" simplePos="0" relativeHeight="251660288" behindDoc="0" locked="0" layoutInCell="1" allowOverlap="1" wp14:anchorId="73FCFD88" wp14:editId="75EE47E5">
          <wp:simplePos x="0" y="0"/>
          <wp:positionH relativeFrom="margin">
            <wp:posOffset>9830435</wp:posOffset>
          </wp:positionH>
          <wp:positionV relativeFrom="paragraph">
            <wp:posOffset>-43475</wp:posOffset>
          </wp:positionV>
          <wp:extent cx="241300" cy="241300"/>
          <wp:effectExtent l="0" t="0" r="635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13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DF2">
      <w:rPr>
        <w:rFonts w:ascii="TH SarabunIT๙" w:eastAsia="Calibri" w:hAnsi="TH SarabunIT๙" w:cs="TH SarabunIT๙" w:hint="cs"/>
        <w:sz w:val="24"/>
        <w:szCs w:val="24"/>
        <w:cs/>
      </w:rPr>
      <w:t>หน้า</w:t>
    </w:r>
    <w:r w:rsidRPr="00D72DF2">
      <w:rPr>
        <w:rFonts w:ascii="TH SarabunIT๙" w:eastAsia="Calibri" w:hAnsi="TH SarabunIT๙" w:cs="TH SarabunIT๙"/>
        <w:sz w:val="24"/>
        <w:szCs w:val="24"/>
        <w:cs/>
      </w:rPr>
      <w:t>|</w:t>
    </w:r>
    <w:sdt>
      <w:sdtPr>
        <w:rPr>
          <w:rFonts w:ascii="TH SarabunIT๙" w:eastAsia="Calibri" w:hAnsi="TH SarabunIT๙" w:cs="TH SarabunIT๙"/>
          <w:sz w:val="24"/>
          <w:szCs w:val="24"/>
        </w:rPr>
        <w:id w:val="1490666504"/>
        <w:docPartObj>
          <w:docPartGallery w:val="Page Numbers (Top of Page)"/>
          <w:docPartUnique/>
        </w:docPartObj>
      </w:sdtPr>
      <w:sdtContent>
        <w:r w:rsidRPr="00D72DF2">
          <w:rPr>
            <w:rFonts w:ascii="TH SarabunIT๙" w:eastAsia="Calibri" w:hAnsi="TH SarabunIT๙" w:cs="TH SarabunIT๙"/>
            <w:sz w:val="24"/>
            <w:szCs w:val="24"/>
          </w:rPr>
          <w:fldChar w:fldCharType="begin"/>
        </w:r>
        <w:r w:rsidRPr="00D72DF2">
          <w:rPr>
            <w:rFonts w:ascii="TH SarabunIT๙" w:eastAsia="Calibri" w:hAnsi="TH SarabunIT๙" w:cs="TH SarabunIT๙"/>
            <w:sz w:val="24"/>
            <w:szCs w:val="24"/>
          </w:rPr>
          <w:instrText xml:space="preserve"> PAGE   \* MERGEFORMAT </w:instrText>
        </w:r>
        <w:r w:rsidRPr="00D72DF2">
          <w:rPr>
            <w:rFonts w:ascii="TH SarabunIT๙" w:eastAsia="Calibri" w:hAnsi="TH SarabunIT๙" w:cs="TH SarabunIT๙"/>
            <w:sz w:val="24"/>
            <w:szCs w:val="24"/>
          </w:rPr>
          <w:fldChar w:fldCharType="separate"/>
        </w:r>
        <w:r w:rsidR="00754FF0">
          <w:rPr>
            <w:rFonts w:ascii="TH SarabunIT๙" w:eastAsia="Calibri" w:hAnsi="TH SarabunIT๙" w:cs="TH SarabunIT๙"/>
            <w:noProof/>
            <w:sz w:val="24"/>
            <w:szCs w:val="24"/>
            <w:cs/>
          </w:rPr>
          <w:t>๓๓</w:t>
        </w:r>
        <w:r w:rsidRPr="00D72DF2">
          <w:rPr>
            <w:rFonts w:ascii="TH SarabunIT๙" w:eastAsia="Calibri" w:hAnsi="TH SarabunIT๙" w:cs="TH SarabunIT๙"/>
            <w:noProof/>
            <w:sz w:val="24"/>
            <w:szCs w:val="24"/>
          </w:rPr>
          <w:fldChar w:fldCharType="end"/>
        </w:r>
      </w:sdtContent>
    </w:sdt>
  </w:p>
  <w:p w14:paraId="40341FF4" w14:textId="77777777" w:rsidR="00342965" w:rsidRPr="00D72DF2" w:rsidRDefault="00342965" w:rsidP="00810160">
    <w:pPr>
      <w:tabs>
        <w:tab w:val="center" w:pos="4513"/>
        <w:tab w:val="right" w:pos="9026"/>
      </w:tabs>
      <w:spacing w:after="0" w:line="240" w:lineRule="auto"/>
      <w:jc w:val="right"/>
      <w:rPr>
        <w:rFonts w:ascii="TH SarabunIT๙" w:eastAsia="Calibri" w:hAnsi="TH SarabunIT๙" w:cs="TH SarabunIT๙"/>
        <w:sz w:val="24"/>
        <w:szCs w:val="24"/>
      </w:rPr>
    </w:pPr>
    <w:r w:rsidRPr="00D72DF2">
      <w:rPr>
        <w:rFonts w:ascii="TH SarabunIT๙" w:eastAsia="Calibri" w:hAnsi="TH SarabunIT๙" w:cs="TH SarabunIT๙"/>
        <w:sz w:val="24"/>
        <w:szCs w:val="24"/>
        <w:cs/>
      </w:rPr>
      <w:t>สำนักปลัด</w:t>
    </w:r>
  </w:p>
  <w:p w14:paraId="0BDDD86D" w14:textId="499FDF21" w:rsidR="00342965" w:rsidRDefault="00342965" w:rsidP="00810160">
    <w:pPr>
      <w:pStyle w:val="a5"/>
      <w:jc w:val="right"/>
    </w:pPr>
    <w:r w:rsidRPr="00D72DF2">
      <w:rPr>
        <w:rFonts w:ascii="TH SarabunIT๙" w:eastAsia="Calibri" w:hAnsi="TH SarabunIT๙" w:cs="TH SarabunIT๙"/>
        <w:szCs w:val="24"/>
        <w:cs/>
      </w:rPr>
      <w:t>องค์การบริหารส่วนตำบลบ้านในด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927F" w14:textId="77777777" w:rsidR="00122A3D" w:rsidRDefault="00122A3D" w:rsidP="00C1602B">
      <w:pPr>
        <w:spacing w:after="0" w:line="240" w:lineRule="auto"/>
      </w:pPr>
      <w:r>
        <w:separator/>
      </w:r>
    </w:p>
  </w:footnote>
  <w:footnote w:type="continuationSeparator" w:id="0">
    <w:p w14:paraId="2647DC5F" w14:textId="77777777" w:rsidR="00122A3D" w:rsidRDefault="00122A3D" w:rsidP="00C1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B8350" w14:textId="765F65E4" w:rsidR="00342965" w:rsidRPr="00D72DF2" w:rsidRDefault="00342965" w:rsidP="00D72DF2">
    <w:pPr>
      <w:tabs>
        <w:tab w:val="center" w:pos="4513"/>
        <w:tab w:val="right" w:pos="9026"/>
      </w:tabs>
      <w:spacing w:after="0" w:line="240" w:lineRule="auto"/>
      <w:rPr>
        <w:rFonts w:ascii="TH SarabunIT๙" w:eastAsia="Calibri" w:hAnsi="TH SarabunIT๙" w:cs="TH SarabunIT๙"/>
        <w:sz w:val="24"/>
        <w:szCs w:val="24"/>
      </w:rPr>
    </w:pPr>
  </w:p>
  <w:p w14:paraId="00E37812" w14:textId="77777777" w:rsidR="00342965" w:rsidRDefault="00342965" w:rsidP="00D72DF2">
    <w:pPr>
      <w:tabs>
        <w:tab w:val="center" w:pos="4513"/>
        <w:tab w:val="right" w:pos="9026"/>
      </w:tabs>
      <w:spacing w:after="0" w:line="240" w:lineRule="auto"/>
      <w:jc w:val="right"/>
      <w:rPr>
        <w:rFonts w:ascii="TH SarabunIT๙" w:eastAsia="Calibri" w:hAnsi="TH SarabunIT๙" w:cs="TH SarabunIT๙"/>
        <w:sz w:val="24"/>
        <w:szCs w:val="24"/>
      </w:rPr>
    </w:pPr>
  </w:p>
  <w:p w14:paraId="0AFCD85D" w14:textId="0AB44127" w:rsidR="00342965" w:rsidRPr="00ED0D3A" w:rsidRDefault="00342965" w:rsidP="00766CCF">
    <w:pPr>
      <w:tabs>
        <w:tab w:val="center" w:pos="4513"/>
        <w:tab w:val="right" w:pos="9026"/>
      </w:tabs>
      <w:spacing w:after="0" w:line="240" w:lineRule="auto"/>
      <w:jc w:val="right"/>
      <w:rPr>
        <w:rFonts w:ascii="TH SarabunIT๙" w:eastAsia="Calibri" w:hAnsi="TH SarabunIT๙" w:cs="TH SarabunIT๙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4A5"/>
    <w:multiLevelType w:val="hybridMultilevel"/>
    <w:tmpl w:val="A134C51C"/>
    <w:lvl w:ilvl="0" w:tplc="9BCA20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2B60F55"/>
    <w:multiLevelType w:val="multilevel"/>
    <w:tmpl w:val="D188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6212"/>
    <w:multiLevelType w:val="hybridMultilevel"/>
    <w:tmpl w:val="F45E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F339F"/>
    <w:multiLevelType w:val="hybridMultilevel"/>
    <w:tmpl w:val="B26A3954"/>
    <w:lvl w:ilvl="0" w:tplc="2A1828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A235256"/>
    <w:multiLevelType w:val="hybridMultilevel"/>
    <w:tmpl w:val="828466D6"/>
    <w:lvl w:ilvl="0" w:tplc="9F9E175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C0A3F"/>
    <w:multiLevelType w:val="hybridMultilevel"/>
    <w:tmpl w:val="4C72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AA"/>
    <w:rsid w:val="00012644"/>
    <w:rsid w:val="00024FF7"/>
    <w:rsid w:val="00030934"/>
    <w:rsid w:val="00033A50"/>
    <w:rsid w:val="00034323"/>
    <w:rsid w:val="000465E2"/>
    <w:rsid w:val="00050AD1"/>
    <w:rsid w:val="00057766"/>
    <w:rsid w:val="0008424A"/>
    <w:rsid w:val="000A6D93"/>
    <w:rsid w:val="000B266B"/>
    <w:rsid w:val="00105025"/>
    <w:rsid w:val="00113078"/>
    <w:rsid w:val="00122A3D"/>
    <w:rsid w:val="00123909"/>
    <w:rsid w:val="00133B01"/>
    <w:rsid w:val="00133F8B"/>
    <w:rsid w:val="001636D0"/>
    <w:rsid w:val="0016530E"/>
    <w:rsid w:val="00183CD8"/>
    <w:rsid w:val="00187EAD"/>
    <w:rsid w:val="001A2E11"/>
    <w:rsid w:val="001A326C"/>
    <w:rsid w:val="001A623A"/>
    <w:rsid w:val="001B18DC"/>
    <w:rsid w:val="001B39D9"/>
    <w:rsid w:val="001C1F8C"/>
    <w:rsid w:val="001D69E5"/>
    <w:rsid w:val="001F693D"/>
    <w:rsid w:val="00242DAE"/>
    <w:rsid w:val="00244088"/>
    <w:rsid w:val="00250439"/>
    <w:rsid w:val="00266621"/>
    <w:rsid w:val="00272836"/>
    <w:rsid w:val="00276D6B"/>
    <w:rsid w:val="002D73EA"/>
    <w:rsid w:val="00321229"/>
    <w:rsid w:val="0032160B"/>
    <w:rsid w:val="00331295"/>
    <w:rsid w:val="00342965"/>
    <w:rsid w:val="0034409D"/>
    <w:rsid w:val="00351231"/>
    <w:rsid w:val="00353F7F"/>
    <w:rsid w:val="00354AD5"/>
    <w:rsid w:val="00366379"/>
    <w:rsid w:val="003B6D87"/>
    <w:rsid w:val="003D1405"/>
    <w:rsid w:val="003D7CFB"/>
    <w:rsid w:val="003E2FBF"/>
    <w:rsid w:val="00427471"/>
    <w:rsid w:val="00437FC3"/>
    <w:rsid w:val="00480172"/>
    <w:rsid w:val="00484AE2"/>
    <w:rsid w:val="0048545A"/>
    <w:rsid w:val="00494BFA"/>
    <w:rsid w:val="004C0745"/>
    <w:rsid w:val="004D0F7D"/>
    <w:rsid w:val="004F416F"/>
    <w:rsid w:val="00513B0B"/>
    <w:rsid w:val="00522ED2"/>
    <w:rsid w:val="00523DD5"/>
    <w:rsid w:val="00537D0D"/>
    <w:rsid w:val="005405B4"/>
    <w:rsid w:val="005551DD"/>
    <w:rsid w:val="00560A73"/>
    <w:rsid w:val="00562BE8"/>
    <w:rsid w:val="005720B8"/>
    <w:rsid w:val="00584F42"/>
    <w:rsid w:val="00594A3B"/>
    <w:rsid w:val="00595212"/>
    <w:rsid w:val="005B53EC"/>
    <w:rsid w:val="005B7AA9"/>
    <w:rsid w:val="005D001D"/>
    <w:rsid w:val="005D7B40"/>
    <w:rsid w:val="00636576"/>
    <w:rsid w:val="00640322"/>
    <w:rsid w:val="0066208F"/>
    <w:rsid w:val="00684D76"/>
    <w:rsid w:val="00696D46"/>
    <w:rsid w:val="006A115C"/>
    <w:rsid w:val="006C152A"/>
    <w:rsid w:val="006F3F87"/>
    <w:rsid w:val="0070070A"/>
    <w:rsid w:val="00710A18"/>
    <w:rsid w:val="00722400"/>
    <w:rsid w:val="007357CB"/>
    <w:rsid w:val="007369CF"/>
    <w:rsid w:val="00754FF0"/>
    <w:rsid w:val="00756B4B"/>
    <w:rsid w:val="00766CCF"/>
    <w:rsid w:val="007825C2"/>
    <w:rsid w:val="00790D60"/>
    <w:rsid w:val="00795927"/>
    <w:rsid w:val="007B5CAA"/>
    <w:rsid w:val="007C0D06"/>
    <w:rsid w:val="007E6290"/>
    <w:rsid w:val="007F23AA"/>
    <w:rsid w:val="00810160"/>
    <w:rsid w:val="00833F53"/>
    <w:rsid w:val="00835D31"/>
    <w:rsid w:val="008743AD"/>
    <w:rsid w:val="008810B2"/>
    <w:rsid w:val="008A39CD"/>
    <w:rsid w:val="008B6FBD"/>
    <w:rsid w:val="008C49B2"/>
    <w:rsid w:val="008F3FA3"/>
    <w:rsid w:val="00920BED"/>
    <w:rsid w:val="00934749"/>
    <w:rsid w:val="00946F77"/>
    <w:rsid w:val="00947ACA"/>
    <w:rsid w:val="009724C6"/>
    <w:rsid w:val="00993D2D"/>
    <w:rsid w:val="00997693"/>
    <w:rsid w:val="009A6CAA"/>
    <w:rsid w:val="009C70FA"/>
    <w:rsid w:val="009C781C"/>
    <w:rsid w:val="009E3D29"/>
    <w:rsid w:val="00A117DF"/>
    <w:rsid w:val="00A22191"/>
    <w:rsid w:val="00A332DC"/>
    <w:rsid w:val="00A455BD"/>
    <w:rsid w:val="00A94D56"/>
    <w:rsid w:val="00AB169A"/>
    <w:rsid w:val="00AC16CF"/>
    <w:rsid w:val="00AC48FA"/>
    <w:rsid w:val="00AE3102"/>
    <w:rsid w:val="00AE3429"/>
    <w:rsid w:val="00B00952"/>
    <w:rsid w:val="00B1579A"/>
    <w:rsid w:val="00B332D7"/>
    <w:rsid w:val="00B64BEB"/>
    <w:rsid w:val="00B742C8"/>
    <w:rsid w:val="00BB1C37"/>
    <w:rsid w:val="00BB20DE"/>
    <w:rsid w:val="00BC2E90"/>
    <w:rsid w:val="00BD4DAF"/>
    <w:rsid w:val="00BD6FE9"/>
    <w:rsid w:val="00BD7813"/>
    <w:rsid w:val="00BF3047"/>
    <w:rsid w:val="00C1602B"/>
    <w:rsid w:val="00C34C1E"/>
    <w:rsid w:val="00C37255"/>
    <w:rsid w:val="00C43250"/>
    <w:rsid w:val="00C55796"/>
    <w:rsid w:val="00C70758"/>
    <w:rsid w:val="00C80B23"/>
    <w:rsid w:val="00CA06BC"/>
    <w:rsid w:val="00CA0E74"/>
    <w:rsid w:val="00CD3209"/>
    <w:rsid w:val="00CE7BD1"/>
    <w:rsid w:val="00CF0C8D"/>
    <w:rsid w:val="00CF1AE7"/>
    <w:rsid w:val="00D02347"/>
    <w:rsid w:val="00D14DEF"/>
    <w:rsid w:val="00D16370"/>
    <w:rsid w:val="00D376C4"/>
    <w:rsid w:val="00D4656B"/>
    <w:rsid w:val="00D63720"/>
    <w:rsid w:val="00D63EEE"/>
    <w:rsid w:val="00D7242B"/>
    <w:rsid w:val="00D72DF2"/>
    <w:rsid w:val="00D82FD8"/>
    <w:rsid w:val="00D90AEF"/>
    <w:rsid w:val="00DA550C"/>
    <w:rsid w:val="00DB0064"/>
    <w:rsid w:val="00DE05AE"/>
    <w:rsid w:val="00E061C2"/>
    <w:rsid w:val="00E3080D"/>
    <w:rsid w:val="00E46FE0"/>
    <w:rsid w:val="00E620BC"/>
    <w:rsid w:val="00E83526"/>
    <w:rsid w:val="00E84011"/>
    <w:rsid w:val="00E94D2A"/>
    <w:rsid w:val="00EA7B5B"/>
    <w:rsid w:val="00ED0D3A"/>
    <w:rsid w:val="00ED4E77"/>
    <w:rsid w:val="00F124E7"/>
    <w:rsid w:val="00F15894"/>
    <w:rsid w:val="00F2297D"/>
    <w:rsid w:val="00F277AA"/>
    <w:rsid w:val="00F80897"/>
    <w:rsid w:val="00F86BA5"/>
    <w:rsid w:val="00F878F2"/>
    <w:rsid w:val="00FA1C37"/>
    <w:rsid w:val="00FA5E74"/>
    <w:rsid w:val="00FD105A"/>
    <w:rsid w:val="00FE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04F02"/>
  <w15:docId w15:val="{C9C6EDE9-E147-4D5A-889E-861CC1D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F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rsid w:val="00F878F2"/>
    <w:rPr>
      <w:rFonts w:ascii="Times New Roman" w:eastAsia="Times New Roman" w:hAnsi="Times New Roman" w:cs="Angsana New"/>
      <w:sz w:val="24"/>
      <w:szCs w:val="30"/>
    </w:rPr>
  </w:style>
  <w:style w:type="paragraph" w:styleId="a5">
    <w:name w:val="footer"/>
    <w:basedOn w:val="a"/>
    <w:link w:val="a6"/>
    <w:uiPriority w:val="99"/>
    <w:unhideWhenUsed/>
    <w:rsid w:val="00F878F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F878F2"/>
    <w:rPr>
      <w:rFonts w:ascii="Times New Roman" w:eastAsia="Times New Roman" w:hAnsi="Times New Roman" w:cs="Angsana New"/>
      <w:sz w:val="24"/>
      <w:szCs w:val="30"/>
    </w:rPr>
  </w:style>
  <w:style w:type="table" w:styleId="a7">
    <w:name w:val="Table Grid"/>
    <w:basedOn w:val="a1"/>
    <w:uiPriority w:val="59"/>
    <w:rsid w:val="00F878F2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78F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F878F2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78F2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FDA1-C930-4CB6-BCC8-CAC9FDF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book</cp:lastModifiedBy>
  <cp:revision>6</cp:revision>
  <cp:lastPrinted>2019-10-22T03:13:00Z</cp:lastPrinted>
  <dcterms:created xsi:type="dcterms:W3CDTF">2019-10-21T07:48:00Z</dcterms:created>
  <dcterms:modified xsi:type="dcterms:W3CDTF">2019-10-22T07:55:00Z</dcterms:modified>
</cp:coreProperties>
</file>